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A56D9B" w:rsidP="00915A64">
      <w:pPr>
        <w:pStyle w:val="Heading3"/>
      </w:pPr>
      <w:hyperlink r:id="rId8" w:history="1">
        <w:r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FA354F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FA354F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1BA79A5E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FA354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563C9AA0" w14:textId="4229EA64" w:rsidR="008C735B" w:rsidRDefault="00195002" w:rsidP="008C735B">
      <w:pPr>
        <w:pStyle w:val="Heading3"/>
      </w:pPr>
      <w:r>
        <w:lastRenderedPageBreak/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0D22" w14:textId="77777777" w:rsidR="00826FBC" w:rsidRDefault="00826FBC" w:rsidP="00826FBC">
      <w:pPr>
        <w:jc w:val="left"/>
      </w:pPr>
      <w:r>
        <w:t xml:space="preserve">Adapted from: </w:t>
      </w:r>
      <w:hyperlink r:id="rId11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4E7DE1FA" w14:textId="77777777" w:rsidR="00826FBC" w:rsidRDefault="00826FBC" w:rsidP="00195002">
      <w:pPr>
        <w:jc w:val="left"/>
      </w:pPr>
    </w:p>
    <w:p w14:paraId="0D4972CD" w14:textId="55C5D439" w:rsidR="007B62ED" w:rsidRDefault="007B62ED" w:rsidP="00597294">
      <w:pPr>
        <w:jc w:val="left"/>
      </w:pPr>
    </w:p>
    <w:p w14:paraId="216B7FED" w14:textId="24E9F925" w:rsidR="007B62ED" w:rsidRDefault="007B62ED" w:rsidP="00597294">
      <w:pPr>
        <w:jc w:val="left"/>
      </w:pPr>
    </w:p>
    <w:p w14:paraId="3F07B498" w14:textId="25A7EEE2" w:rsidR="00195002" w:rsidRDefault="00195002" w:rsidP="00597294">
      <w:pPr>
        <w:jc w:val="left"/>
      </w:pPr>
    </w:p>
    <w:p w14:paraId="36840867" w14:textId="02432905" w:rsidR="00195002" w:rsidRDefault="00195002" w:rsidP="00597294">
      <w:pPr>
        <w:jc w:val="left"/>
      </w:pPr>
    </w:p>
    <w:p w14:paraId="658950DF" w14:textId="77777777" w:rsidR="00195002" w:rsidRDefault="00195002" w:rsidP="00597294">
      <w:pPr>
        <w:jc w:val="left"/>
      </w:pPr>
    </w:p>
    <w:p w14:paraId="38CA3D8A" w14:textId="77777777" w:rsidR="00962AB6" w:rsidRDefault="00962AB6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76EC6570" w14:textId="78342B76" w:rsidR="00B54EDB" w:rsidRDefault="00B1223D" w:rsidP="00597294">
      <w:pPr>
        <w:jc w:val="left"/>
      </w:pPr>
      <w:r>
        <w:t xml:space="preserve">To </w:t>
      </w:r>
      <w:r w:rsidR="00B54EDB">
        <w:t xml:space="preserve">create Sprites, </w:t>
      </w:r>
      <w:r w:rsidR="008E2911">
        <w:t>Tile sets</w:t>
      </w:r>
      <w:r w:rsidR="00B54EDB">
        <w:t xml:space="preserve"> &amp; Animations.</w:t>
      </w:r>
    </w:p>
    <w:p w14:paraId="0F283651" w14:textId="19D21240" w:rsidR="00215995" w:rsidRDefault="00215995" w:rsidP="00962AB6">
      <w:pPr>
        <w:jc w:val="left"/>
        <w:rPr>
          <w:noProof/>
        </w:rPr>
      </w:pPr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7491715D" w:rsidR="00B1223D" w:rsidRDefault="00EB5B97" w:rsidP="00962AB6">
      <w:pPr>
        <w:jc w:val="left"/>
      </w:pPr>
      <w:r>
        <w:t xml:space="preserve">I used </w:t>
      </w:r>
      <w:hyperlink r:id="rId13" w:history="1">
        <w:r>
          <w:rPr>
            <w:rStyle w:val="Hyperlink"/>
          </w:rPr>
          <w:t>https://freesound.org/</w:t>
        </w:r>
      </w:hyperlink>
      <w:r>
        <w:t xml:space="preserve"> to obtain sound effects and then I imported them into Ableton for further manipulation and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  <w:bookmarkStart w:id="2" w:name="_GoBack"/>
      <w:bookmarkEnd w:id="2"/>
    </w:p>
    <w:p w14:paraId="00A5EBA6" w14:textId="527F25E8" w:rsidR="00C67F46" w:rsidRDefault="00C67F46" w:rsidP="00962AB6">
      <w:pPr>
        <w:jc w:val="left"/>
      </w:pPr>
      <w:r>
        <w:t>This allowed for coherency between sound effects within the game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lastRenderedPageBreak/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CA2" w14:textId="5DCBE267" w:rsidR="008C735B" w:rsidRDefault="008C735B" w:rsidP="008C735B">
      <w:pPr>
        <w:pStyle w:val="Heading3"/>
      </w:pPr>
      <w:bookmarkStart w:id="3" w:name="_Toc27073550"/>
      <w:r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>[</w:t>
      </w:r>
      <w:proofErr w:type="spellStart"/>
      <w:r>
        <w:t>SoundFX</w:t>
      </w:r>
      <w:proofErr w:type="spellEnd"/>
      <w:r>
        <w:t xml:space="preserve">] </w:t>
      </w:r>
      <w:hyperlink r:id="rId15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16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17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18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279F" w14:textId="77777777" w:rsidR="00FA354F" w:rsidRDefault="00FA354F">
      <w:pPr>
        <w:spacing w:after="0" w:line="240" w:lineRule="auto"/>
      </w:pPr>
      <w:r>
        <w:separator/>
      </w:r>
    </w:p>
  </w:endnote>
  <w:endnote w:type="continuationSeparator" w:id="0">
    <w:p w14:paraId="315F8500" w14:textId="77777777" w:rsidR="00FA354F" w:rsidRDefault="00FA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BA0B" w14:textId="77777777" w:rsidR="00FA354F" w:rsidRDefault="00FA354F">
      <w:pPr>
        <w:spacing w:after="0" w:line="240" w:lineRule="auto"/>
      </w:pPr>
      <w:r>
        <w:separator/>
      </w:r>
    </w:p>
  </w:footnote>
  <w:footnote w:type="continuationSeparator" w:id="0">
    <w:p w14:paraId="00E64E9C" w14:textId="77777777" w:rsidR="00FA354F" w:rsidRDefault="00FA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B7198"/>
    <w:rsid w:val="001D023E"/>
    <w:rsid w:val="00215995"/>
    <w:rsid w:val="002342F6"/>
    <w:rsid w:val="002570DB"/>
    <w:rsid w:val="00323769"/>
    <w:rsid w:val="00361215"/>
    <w:rsid w:val="00427505"/>
    <w:rsid w:val="00463086"/>
    <w:rsid w:val="00473805"/>
    <w:rsid w:val="0055186A"/>
    <w:rsid w:val="005635D8"/>
    <w:rsid w:val="00597294"/>
    <w:rsid w:val="005B1730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F04FF"/>
    <w:rsid w:val="007F2AF9"/>
    <w:rsid w:val="00813C0E"/>
    <w:rsid w:val="00826FBC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  <w:rsid w:val="00F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hyperlink" Target="https://freesound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nswers.unity.com/questions/1260393/make-music-continue-playing-through-scen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ntsmarket.com/font-download/burbank-big-condensed-bo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wers.unity.com/questions/19848/making-textures-scroll-animate-tex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25F7-7CE4-4D8F-B3B8-83515B97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5T19:45:00Z</dcterms:modified>
</cp:coreProperties>
</file>